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4550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606FFA1C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2B41A8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2B41A8"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14:paraId="42DADB50" w14:textId="77777777"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611C6F6A" w14:textId="77777777"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B302B" w14:textId="77777777"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14:paraId="4BA3A25C" w14:textId="3590DFC6" w:rsidR="00255349" w:rsidRPr="003162D2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3162D2">
        <w:rPr>
          <w:rFonts w:ascii="Times New Roman" w:hAnsi="Times New Roman" w:cs="Times New Roman"/>
          <w:b/>
          <w:sz w:val="24"/>
          <w:szCs w:val="24"/>
        </w:rPr>
        <w:t>TƯ</w:t>
      </w:r>
      <w:r w:rsidR="003162D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ƯỞNG HỒ CHÍ MINH</w:t>
      </w:r>
    </w:p>
    <w:p w14:paraId="5F987ADD" w14:textId="77777777" w:rsidR="009C6428" w:rsidRPr="002B41A8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2B41A8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2B41A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77AE4926" w14:textId="77777777" w:rsidR="009C6428" w:rsidRPr="002B41A8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2B41A8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2B41A8">
        <w:rPr>
          <w:rFonts w:ascii="Times New Roman" w:hAnsi="Times New Roman" w:cs="Times New Roman"/>
          <w:b/>
          <w:sz w:val="24"/>
          <w:szCs w:val="24"/>
        </w:rPr>
        <w:t xml:space="preserve">  ……</w:t>
      </w:r>
    </w:p>
    <w:p w14:paraId="743920FA" w14:textId="77777777" w:rsidR="00187585" w:rsidRPr="002B41A8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880"/>
        <w:gridCol w:w="1260"/>
        <w:gridCol w:w="630"/>
        <w:gridCol w:w="450"/>
        <w:gridCol w:w="1440"/>
        <w:gridCol w:w="2070"/>
        <w:gridCol w:w="1350"/>
        <w:gridCol w:w="90"/>
      </w:tblGrid>
      <w:tr w:rsidR="00207D6B" w:rsidRPr="002B41A8" w14:paraId="4EA3A4B9" w14:textId="77777777" w:rsidTr="00357522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14:paraId="4EB2FF7F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7B89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00CC9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768F0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</w:tcPr>
          <w:p w14:paraId="4491AAEF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77475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B79FA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2364FB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850" w:type="dxa"/>
            <w:gridSpan w:val="5"/>
          </w:tcPr>
          <w:p w14:paraId="32E5C01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06C9BC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</w:tcPr>
          <w:p w14:paraId="2675FE8D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ĐIỂM BÀI TẬP LỚ</w:t>
            </w:r>
            <w:r w:rsidR="00357522"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N (BTL) (3</w:t>
            </w: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0%)</w:t>
            </w:r>
          </w:p>
          <w:p w14:paraId="17B3251E" w14:textId="77777777" w:rsidR="00207D6B" w:rsidRPr="00A016E5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6B" w:rsidRPr="002B41A8" w14:paraId="1F815C3F" w14:textId="77777777" w:rsidTr="00544D21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14:paraId="76F3293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69812547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801034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</w:p>
          <w:p w14:paraId="3DFA549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78BD316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T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ỏ</w:t>
            </w:r>
            <w:proofErr w:type="spellEnd"/>
          </w:p>
          <w:p w14:paraId="5A2DCF9A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823444" w14:textId="77777777"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601BEF11" w14:textId="77777777"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6E5">
              <w:rPr>
                <w:rFonts w:ascii="Times New Roman" w:hAnsi="Times New Roman" w:cs="Times New Roman"/>
                <w:b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14:paraId="2AAF3B44" w14:textId="77777777" w:rsidR="00207D6B" w:rsidRPr="00A016E5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D7B41A2" w14:textId="77777777" w:rsidTr="00434557">
        <w:trPr>
          <w:gridBefore w:val="1"/>
          <w:wBefore w:w="180" w:type="dxa"/>
          <w:trHeight w:val="665"/>
        </w:trPr>
        <w:tc>
          <w:tcPr>
            <w:tcW w:w="720" w:type="dxa"/>
          </w:tcPr>
          <w:p w14:paraId="40BCADB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2161DEC3" w14:textId="3C15BE06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2ABB409" w14:textId="6A7F98CC" w:rsidR="00306056" w:rsidRPr="002B41A8" w:rsidRDefault="00306056" w:rsidP="00434557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02684E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0C55E44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EBE5A6D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79FEE0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5118184E" w14:textId="77777777" w:rsidTr="00434557">
        <w:trPr>
          <w:gridBefore w:val="1"/>
          <w:wBefore w:w="180" w:type="dxa"/>
          <w:trHeight w:val="701"/>
        </w:trPr>
        <w:tc>
          <w:tcPr>
            <w:tcW w:w="720" w:type="dxa"/>
          </w:tcPr>
          <w:p w14:paraId="5C91BB7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5DD0C4DA" w14:textId="323713F4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1CC121" w14:textId="463A32BD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329D1F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669262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AE8B6AC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CB4D9E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7E845FF3" w14:textId="77777777" w:rsidTr="00434557">
        <w:trPr>
          <w:gridBefore w:val="1"/>
          <w:wBefore w:w="180" w:type="dxa"/>
          <w:trHeight w:val="620"/>
        </w:trPr>
        <w:tc>
          <w:tcPr>
            <w:tcW w:w="720" w:type="dxa"/>
          </w:tcPr>
          <w:p w14:paraId="24695AA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78C87FBA" w14:textId="10737986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D8FD74" w14:textId="41B947D0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58020C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768A1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9CBB1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4C1812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000D0BD4" w14:textId="77777777" w:rsidTr="00434557">
        <w:trPr>
          <w:gridBefore w:val="1"/>
          <w:wBefore w:w="180" w:type="dxa"/>
          <w:trHeight w:val="521"/>
        </w:trPr>
        <w:tc>
          <w:tcPr>
            <w:tcW w:w="720" w:type="dxa"/>
          </w:tcPr>
          <w:p w14:paraId="3761E29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413F8C42" w14:textId="3909C0E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F4970B" w14:textId="7C04D784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B535D61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325104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3D5AED2E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449D8BF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241ABA3A" w14:textId="77777777" w:rsidTr="00421BB5">
        <w:trPr>
          <w:gridBefore w:val="1"/>
          <w:wBefore w:w="180" w:type="dxa"/>
          <w:trHeight w:val="449"/>
        </w:trPr>
        <w:tc>
          <w:tcPr>
            <w:tcW w:w="720" w:type="dxa"/>
          </w:tcPr>
          <w:p w14:paraId="0F8B81D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14:paraId="76009C99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848760" w14:textId="77777777"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474A1D9B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5E91D6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0D8002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4F4883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14:paraId="2BCBC352" w14:textId="77777777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14:paraId="30671827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14:paraId="7E166086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I. ĐIỂM QUÁ TRÌNH (20%)</w:t>
            </w:r>
          </w:p>
          <w:p w14:paraId="3B8200C2" w14:textId="77777777" w:rsidR="00306056" w:rsidRPr="002B41A8" w:rsidRDefault="00306056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ầ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3EF51" w14:textId="77777777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B6A">
              <w:rPr>
                <w:rFonts w:ascii="Times New Roman" w:hAnsi="Times New Roman" w:cs="Times New Roman"/>
                <w:sz w:val="24"/>
                <w:szCs w:val="24"/>
              </w:rPr>
              <w:t>trễ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0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0ABEC" w14:textId="77777777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307118" w14:textId="77777777" w:rsidR="00306056" w:rsidRPr="002B41A8" w:rsidRDefault="00306056" w:rsidP="00306056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lầ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86FA94C" w14:textId="77777777" w:rsidR="00306056" w:rsidRPr="002B41A8" w:rsidRDefault="00306056" w:rsidP="00306056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p</w:t>
            </w:r>
            <w:proofErr w:type="spellEnd"/>
            <w:r w:rsidRPr="002B41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làm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EBE7A97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ĐIỂM BÀI TẬP LỚN (30%):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BTL là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làm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á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ó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2B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0" w:type="dxa"/>
            <w:gridSpan w:val="4"/>
          </w:tcPr>
          <w:p w14:paraId="3C71AC40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.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proofErr w:type="spellStart"/>
            <w:proofErr w:type="gram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…</w:t>
            </w:r>
            <w:proofErr w:type="gram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  <w:p w14:paraId="6FE9F255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14:paraId="7D0293F9" w14:textId="77777777"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6F3A347" w14:textId="77777777"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310E32D" w14:textId="77777777"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6799">
    <w:abstractNumId w:val="1"/>
  </w:num>
  <w:num w:numId="2" w16cid:durableId="674116974">
    <w:abstractNumId w:val="2"/>
  </w:num>
  <w:num w:numId="3" w16cid:durableId="1236159272">
    <w:abstractNumId w:val="3"/>
  </w:num>
  <w:num w:numId="4" w16cid:durableId="1323122328">
    <w:abstractNumId w:val="0"/>
  </w:num>
  <w:num w:numId="5" w16cid:durableId="101195102">
    <w:abstractNumId w:val="4"/>
  </w:num>
  <w:num w:numId="6" w16cid:durableId="123824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28"/>
    <w:rsid w:val="0003044E"/>
    <w:rsid w:val="000510D7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70D41"/>
    <w:rsid w:val="00287B6A"/>
    <w:rsid w:val="002931B7"/>
    <w:rsid w:val="002B41A8"/>
    <w:rsid w:val="002C17EE"/>
    <w:rsid w:val="002D2B15"/>
    <w:rsid w:val="00306056"/>
    <w:rsid w:val="003162D2"/>
    <w:rsid w:val="00357522"/>
    <w:rsid w:val="003A174A"/>
    <w:rsid w:val="003B1EF0"/>
    <w:rsid w:val="003F640D"/>
    <w:rsid w:val="00413DC7"/>
    <w:rsid w:val="00421BB5"/>
    <w:rsid w:val="00434557"/>
    <w:rsid w:val="00441727"/>
    <w:rsid w:val="004D0727"/>
    <w:rsid w:val="005407FF"/>
    <w:rsid w:val="00543B65"/>
    <w:rsid w:val="00544D21"/>
    <w:rsid w:val="006355AD"/>
    <w:rsid w:val="006A2430"/>
    <w:rsid w:val="006B2F32"/>
    <w:rsid w:val="006C556F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56F2B"/>
    <w:rsid w:val="00995304"/>
    <w:rsid w:val="009C6428"/>
    <w:rsid w:val="009D1771"/>
    <w:rsid w:val="009E5674"/>
    <w:rsid w:val="009E667F"/>
    <w:rsid w:val="009F3DF5"/>
    <w:rsid w:val="00A016E5"/>
    <w:rsid w:val="00A0756D"/>
    <w:rsid w:val="00A60C6D"/>
    <w:rsid w:val="00A624BD"/>
    <w:rsid w:val="00A8442C"/>
    <w:rsid w:val="00A95F36"/>
    <w:rsid w:val="00AD11D3"/>
    <w:rsid w:val="00AE7380"/>
    <w:rsid w:val="00AF4986"/>
    <w:rsid w:val="00AF553A"/>
    <w:rsid w:val="00B02090"/>
    <w:rsid w:val="00B51294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A685B"/>
    <w:rsid w:val="00F0708B"/>
    <w:rsid w:val="00F22824"/>
    <w:rsid w:val="00F31386"/>
    <w:rsid w:val="00F4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BA81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1082-E430-4924-A6FE-2B03FCD6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ường Đặng Cao</cp:lastModifiedBy>
  <cp:revision>9</cp:revision>
  <dcterms:created xsi:type="dcterms:W3CDTF">2022-08-29T14:42:00Z</dcterms:created>
  <dcterms:modified xsi:type="dcterms:W3CDTF">2022-11-09T09:10:00Z</dcterms:modified>
</cp:coreProperties>
</file>